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4A" w:rsidRDefault="002848DE" w:rsidP="002848DE">
      <w:pPr>
        <w:jc w:val="right"/>
        <w:rPr>
          <w:szCs w:val="20"/>
        </w:rPr>
      </w:pPr>
      <w:r>
        <w:rPr>
          <w:szCs w:val="20"/>
        </w:rPr>
        <w:t xml:space="preserve">Bobolice, </w:t>
      </w:r>
      <w:r w:rsidR="004B50A7">
        <w:rPr>
          <w:szCs w:val="20"/>
        </w:rPr>
        <w:t>01.02.2021 r.</w:t>
      </w:r>
    </w:p>
    <w:p w:rsidR="002848DE" w:rsidRDefault="002848DE" w:rsidP="002848DE">
      <w:pPr>
        <w:jc w:val="center"/>
        <w:rPr>
          <w:szCs w:val="20"/>
        </w:rPr>
      </w:pPr>
    </w:p>
    <w:p w:rsidR="002848DE" w:rsidRDefault="002848DE" w:rsidP="002848DE">
      <w:pPr>
        <w:rPr>
          <w:szCs w:val="20"/>
        </w:rPr>
      </w:pPr>
      <w:r>
        <w:rPr>
          <w:szCs w:val="20"/>
        </w:rPr>
        <w:t>Wykonanie</w:t>
      </w:r>
      <w:r w:rsidR="005B02BE">
        <w:rPr>
          <w:szCs w:val="20"/>
        </w:rPr>
        <w:t xml:space="preserve"> i dostawa</w:t>
      </w:r>
      <w:r>
        <w:rPr>
          <w:szCs w:val="20"/>
        </w:rPr>
        <w:t xml:space="preserve"> </w:t>
      </w:r>
      <w:r w:rsidR="004B50A7">
        <w:rPr>
          <w:szCs w:val="20"/>
        </w:rPr>
        <w:t>4</w:t>
      </w:r>
      <w:r>
        <w:rPr>
          <w:szCs w:val="20"/>
        </w:rPr>
        <w:t xml:space="preserve"> </w:t>
      </w:r>
      <w:r w:rsidR="00BC1589">
        <w:rPr>
          <w:szCs w:val="20"/>
        </w:rPr>
        <w:t>kompletów</w:t>
      </w:r>
      <w:r w:rsidRPr="002848DE">
        <w:rPr>
          <w:szCs w:val="20"/>
        </w:rPr>
        <w:t xml:space="preserve"> </w:t>
      </w:r>
      <w:r>
        <w:rPr>
          <w:szCs w:val="20"/>
        </w:rPr>
        <w:t>znaków informacyjnych</w:t>
      </w:r>
      <w:r w:rsidR="004B50A7">
        <w:rPr>
          <w:szCs w:val="20"/>
        </w:rPr>
        <w:t xml:space="preserve"> (3 komplety z 2 tablicami i 1 komplet z 3 tablicami)</w:t>
      </w:r>
    </w:p>
    <w:p w:rsidR="002848DE" w:rsidRDefault="002848DE" w:rsidP="002848DE">
      <w:pPr>
        <w:pStyle w:val="Akapitzlist"/>
        <w:numPr>
          <w:ilvl w:val="0"/>
          <w:numId w:val="35"/>
        </w:numPr>
        <w:rPr>
          <w:szCs w:val="20"/>
        </w:rPr>
      </w:pPr>
      <w:r>
        <w:rPr>
          <w:szCs w:val="20"/>
        </w:rPr>
        <w:t xml:space="preserve">rozmiar tablicy </w:t>
      </w:r>
      <w:r w:rsidR="00DC689D">
        <w:rPr>
          <w:szCs w:val="20"/>
        </w:rPr>
        <w:t>8</w:t>
      </w:r>
      <w:r>
        <w:rPr>
          <w:szCs w:val="20"/>
        </w:rPr>
        <w:t xml:space="preserve">00 mm x </w:t>
      </w:r>
      <w:r w:rsidR="00DC689D">
        <w:rPr>
          <w:szCs w:val="20"/>
        </w:rPr>
        <w:t>2</w:t>
      </w:r>
      <w:r>
        <w:rPr>
          <w:szCs w:val="20"/>
        </w:rPr>
        <w:t>00 mm,</w:t>
      </w:r>
    </w:p>
    <w:p w:rsidR="002848DE" w:rsidRDefault="002848DE" w:rsidP="002848DE">
      <w:pPr>
        <w:pStyle w:val="Akapitzlist"/>
        <w:numPr>
          <w:ilvl w:val="0"/>
          <w:numId w:val="35"/>
        </w:numPr>
        <w:rPr>
          <w:szCs w:val="20"/>
        </w:rPr>
      </w:pPr>
      <w:r>
        <w:rPr>
          <w:szCs w:val="20"/>
        </w:rPr>
        <w:t>kolorystyka : elementy b</w:t>
      </w:r>
      <w:r w:rsidR="00DC689D">
        <w:rPr>
          <w:szCs w:val="20"/>
        </w:rPr>
        <w:t>rązowe</w:t>
      </w:r>
      <w:r>
        <w:rPr>
          <w:szCs w:val="20"/>
        </w:rPr>
        <w:t xml:space="preserve"> w kolorze RAL nr </w:t>
      </w:r>
      <w:r w:rsidR="00DC689D">
        <w:rPr>
          <w:szCs w:val="20"/>
        </w:rPr>
        <w:t>8017 - tło</w:t>
      </w:r>
      <w:r>
        <w:rPr>
          <w:szCs w:val="20"/>
        </w:rPr>
        <w:t xml:space="preserve">, </w:t>
      </w:r>
      <w:r w:rsidR="00DC689D">
        <w:rPr>
          <w:szCs w:val="20"/>
        </w:rPr>
        <w:t>ramka kolor RAL 7021</w:t>
      </w:r>
    </w:p>
    <w:p w:rsidR="002848DE" w:rsidRDefault="002848DE" w:rsidP="002848DE">
      <w:pPr>
        <w:pStyle w:val="Akapitzlist"/>
        <w:numPr>
          <w:ilvl w:val="0"/>
          <w:numId w:val="35"/>
        </w:numPr>
        <w:rPr>
          <w:szCs w:val="20"/>
        </w:rPr>
      </w:pPr>
      <w:r>
        <w:rPr>
          <w:szCs w:val="20"/>
        </w:rPr>
        <w:t>rozmieszczenie napisów i znaków na tablicy: na elemencie o kolorystyce brązowej – her</w:t>
      </w:r>
      <w:r w:rsidR="0084343E">
        <w:rPr>
          <w:szCs w:val="20"/>
        </w:rPr>
        <w:t>b</w:t>
      </w:r>
      <w:r>
        <w:rPr>
          <w:szCs w:val="20"/>
        </w:rPr>
        <w:t xml:space="preserve"> Bobolic wraz z nazwą </w:t>
      </w:r>
      <w:r w:rsidR="00DC689D">
        <w:rPr>
          <w:szCs w:val="20"/>
        </w:rPr>
        <w:t xml:space="preserve">ulicy ( litery nazwa </w:t>
      </w:r>
      <w:r>
        <w:rPr>
          <w:szCs w:val="20"/>
        </w:rPr>
        <w:t xml:space="preserve">w kolorze białym); </w:t>
      </w:r>
      <w:r w:rsidR="003515F5">
        <w:rPr>
          <w:szCs w:val="20"/>
        </w:rPr>
        <w:t>nadruk dwustronny,</w:t>
      </w:r>
    </w:p>
    <w:p w:rsidR="002848DE" w:rsidRDefault="002848DE" w:rsidP="002848DE">
      <w:pPr>
        <w:pStyle w:val="Akapitzlist"/>
        <w:numPr>
          <w:ilvl w:val="0"/>
          <w:numId w:val="35"/>
        </w:numPr>
        <w:rPr>
          <w:szCs w:val="20"/>
        </w:rPr>
      </w:pPr>
      <w:r>
        <w:rPr>
          <w:szCs w:val="20"/>
        </w:rPr>
        <w:t>obejmy do montażu znaków + rury Ø 40</w:t>
      </w:r>
      <w:r w:rsidR="00DC689D">
        <w:rPr>
          <w:szCs w:val="20"/>
        </w:rPr>
        <w:t xml:space="preserve"> mm, ocynkowane, malowane proszkowo na kolor RAL 7021</w:t>
      </w:r>
      <w:r w:rsidR="00BC1589">
        <w:rPr>
          <w:szCs w:val="20"/>
        </w:rPr>
        <w:t>, L=</w:t>
      </w:r>
      <w:r w:rsidR="00DC689D">
        <w:rPr>
          <w:szCs w:val="20"/>
        </w:rPr>
        <w:t xml:space="preserve"> 3,50 m, zakończony plastikowym kapslem.</w:t>
      </w:r>
    </w:p>
    <w:p w:rsidR="004B50A7" w:rsidRDefault="004B50A7" w:rsidP="002848DE">
      <w:pPr>
        <w:pStyle w:val="Akapitzlist"/>
        <w:numPr>
          <w:ilvl w:val="0"/>
          <w:numId w:val="35"/>
        </w:numPr>
        <w:rPr>
          <w:szCs w:val="20"/>
        </w:rPr>
      </w:pPr>
      <w:r>
        <w:rPr>
          <w:szCs w:val="20"/>
        </w:rPr>
        <w:t>Napisy na tablicach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06"/>
        <w:gridCol w:w="2551"/>
        <w:gridCol w:w="1843"/>
      </w:tblGrid>
      <w:tr w:rsidR="004B50A7" w:rsidTr="004B50A7">
        <w:tc>
          <w:tcPr>
            <w:tcW w:w="806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azwa ulicy</w:t>
            </w:r>
          </w:p>
        </w:tc>
        <w:tc>
          <w:tcPr>
            <w:tcW w:w="1843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Ilość [sztuki]</w:t>
            </w:r>
          </w:p>
        </w:tc>
      </w:tr>
      <w:tr w:rsidR="004B50A7" w:rsidTr="004B50A7">
        <w:tc>
          <w:tcPr>
            <w:tcW w:w="806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l. Jedności Narodowej</w:t>
            </w:r>
          </w:p>
        </w:tc>
        <w:tc>
          <w:tcPr>
            <w:tcW w:w="1843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4B50A7" w:rsidTr="004B50A7">
        <w:tc>
          <w:tcPr>
            <w:tcW w:w="806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l. Strefowa</w:t>
            </w:r>
          </w:p>
        </w:tc>
        <w:tc>
          <w:tcPr>
            <w:tcW w:w="1843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4B50A7" w:rsidTr="004B50A7">
        <w:tc>
          <w:tcPr>
            <w:tcW w:w="806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l. Rozwojowa</w:t>
            </w:r>
          </w:p>
        </w:tc>
        <w:tc>
          <w:tcPr>
            <w:tcW w:w="1843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4B50A7" w:rsidTr="004B50A7">
        <w:tc>
          <w:tcPr>
            <w:tcW w:w="806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l. Przemysłowa</w:t>
            </w:r>
          </w:p>
        </w:tc>
        <w:tc>
          <w:tcPr>
            <w:tcW w:w="1843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4B50A7" w:rsidTr="004B50A7">
        <w:tc>
          <w:tcPr>
            <w:tcW w:w="806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l. Kolejowa</w:t>
            </w:r>
          </w:p>
        </w:tc>
        <w:tc>
          <w:tcPr>
            <w:tcW w:w="1843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4B50A7" w:rsidTr="004B50A7">
        <w:tc>
          <w:tcPr>
            <w:tcW w:w="806" w:type="dxa"/>
            <w:vAlign w:val="center"/>
          </w:tcPr>
          <w:p w:rsid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l. Brzozowa</w:t>
            </w:r>
          </w:p>
        </w:tc>
        <w:tc>
          <w:tcPr>
            <w:tcW w:w="1843" w:type="dxa"/>
            <w:vAlign w:val="center"/>
          </w:tcPr>
          <w:p w:rsidR="004B50A7" w:rsidRPr="004B50A7" w:rsidRDefault="004B50A7" w:rsidP="004B50A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:rsidR="007C5B7D" w:rsidRDefault="007C5B7D" w:rsidP="005B02BE">
      <w:pPr>
        <w:rPr>
          <w:szCs w:val="20"/>
        </w:rPr>
      </w:pPr>
    </w:p>
    <w:p w:rsidR="005B02BE" w:rsidRDefault="005B02BE" w:rsidP="005B02BE">
      <w:pPr>
        <w:pStyle w:val="Akapitzlist"/>
        <w:numPr>
          <w:ilvl w:val="0"/>
          <w:numId w:val="35"/>
        </w:numPr>
        <w:rPr>
          <w:szCs w:val="20"/>
        </w:rPr>
      </w:pPr>
      <w:r>
        <w:rPr>
          <w:szCs w:val="20"/>
        </w:rPr>
        <w:t>Dostawa na adres :</w:t>
      </w:r>
    </w:p>
    <w:p w:rsidR="005B02BE" w:rsidRDefault="005B02BE" w:rsidP="005B02BE">
      <w:pPr>
        <w:rPr>
          <w:szCs w:val="20"/>
        </w:rPr>
      </w:pPr>
      <w:r>
        <w:rPr>
          <w:szCs w:val="20"/>
        </w:rPr>
        <w:t>GZK Sp. z o.o.</w:t>
      </w:r>
    </w:p>
    <w:p w:rsidR="005B02BE" w:rsidRDefault="005B02BE" w:rsidP="005B02BE">
      <w:pPr>
        <w:rPr>
          <w:szCs w:val="20"/>
        </w:rPr>
      </w:pPr>
      <w:r>
        <w:rPr>
          <w:szCs w:val="20"/>
        </w:rPr>
        <w:t>ul. Reymonta 3</w:t>
      </w:r>
    </w:p>
    <w:p w:rsidR="005B02BE" w:rsidRPr="005B02BE" w:rsidRDefault="005B02BE" w:rsidP="005B02BE">
      <w:pPr>
        <w:rPr>
          <w:szCs w:val="20"/>
        </w:rPr>
      </w:pPr>
      <w:r>
        <w:rPr>
          <w:szCs w:val="20"/>
        </w:rPr>
        <w:t>76-020 Bobolice</w:t>
      </w:r>
    </w:p>
    <w:p w:rsidR="007C5B7D" w:rsidRPr="007C5B7D" w:rsidRDefault="007C5B7D" w:rsidP="007C5B7D">
      <w:pPr>
        <w:rPr>
          <w:szCs w:val="20"/>
        </w:rPr>
      </w:pPr>
      <w:r>
        <w:rPr>
          <w:szCs w:val="20"/>
        </w:rPr>
        <w:t>Wygląd tablicy:</w:t>
      </w:r>
    </w:p>
    <w:p w:rsidR="007C5B7D" w:rsidRPr="007C5B7D" w:rsidRDefault="007C5B7D" w:rsidP="007C5B7D">
      <w:pPr>
        <w:rPr>
          <w:szCs w:val="20"/>
        </w:rPr>
      </w:pPr>
      <w:r>
        <w:rPr>
          <w:noProof/>
        </w:rPr>
        <w:drawing>
          <wp:inline distT="0" distB="0" distL="0" distR="0">
            <wp:extent cx="4812503" cy="2260397"/>
            <wp:effectExtent l="19050" t="0" r="7147" b="0"/>
            <wp:docPr id="2" name="Obraz 2" descr="C:\Users\----\AppData\Local\Microsoft\Windows\INetCache\Content.Word\IMG_20201124_15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---\AppData\Local\Microsoft\Windows\INetCache\Content.Word\IMG_20201124_150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76" cy="22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9D" w:rsidRPr="00DC689D" w:rsidRDefault="00DC689D" w:rsidP="00DC689D">
      <w:pPr>
        <w:rPr>
          <w:szCs w:val="20"/>
        </w:rPr>
      </w:pPr>
    </w:p>
    <w:p w:rsidR="00BC1589" w:rsidRPr="00BC1589" w:rsidRDefault="007C5B7D" w:rsidP="00BC1589">
      <w:pPr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6301105" cy="7023107"/>
            <wp:effectExtent l="19050" t="0" r="4445" b="0"/>
            <wp:docPr id="5" name="Obraz 5" descr="C:\Users\----\AppData\Local\Microsoft\Windows\INetCache\Content.Word\IMG_20201124_15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---\AppData\Local\Microsoft\Windows\INetCache\Content.Word\IMG_20201124_150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02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DE" w:rsidRPr="002848DE" w:rsidRDefault="002848DE" w:rsidP="002848DE">
      <w:pPr>
        <w:jc w:val="center"/>
        <w:rPr>
          <w:szCs w:val="20"/>
        </w:rPr>
      </w:pPr>
    </w:p>
    <w:sectPr w:rsidR="002848DE" w:rsidRPr="002848DE" w:rsidSect="00BC1589">
      <w:footerReference w:type="default" r:id="rId10"/>
      <w:headerReference w:type="first" r:id="rId11"/>
      <w:footerReference w:type="first" r:id="rId12"/>
      <w:pgSz w:w="11906" w:h="16838"/>
      <w:pgMar w:top="2095" w:right="849" w:bottom="426" w:left="1134" w:header="227" w:footer="3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EE" w:rsidRDefault="00BE3FEE" w:rsidP="006D3217">
      <w:r>
        <w:separator/>
      </w:r>
    </w:p>
  </w:endnote>
  <w:endnote w:type="continuationSeparator" w:id="0">
    <w:p w:rsidR="00BE3FEE" w:rsidRDefault="00BE3FEE" w:rsidP="006D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B11" w:rsidRDefault="00F306CE" w:rsidP="00950B11">
    <w:pPr>
      <w:pStyle w:val="Stopka"/>
      <w:rPr>
        <w:sz w:val="16"/>
        <w:szCs w:val="16"/>
      </w:rPr>
    </w:pPr>
    <w:r w:rsidRPr="00F306CE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5778" type="#_x0000_t32" style="position:absolute;left:0;text-align:left;margin-left:-.95pt;margin-top:5.05pt;width:479pt;height:0;z-index:251658240" o:connectortype="straight"/>
      </w:pict>
    </w:r>
  </w:p>
  <w:p w:rsidR="00950B11" w:rsidRDefault="00950B11" w:rsidP="00950B11">
    <w:pPr>
      <w:rPr>
        <w:sz w:val="16"/>
        <w:szCs w:val="16"/>
      </w:rPr>
    </w:pPr>
    <w:r>
      <w:rPr>
        <w:sz w:val="16"/>
        <w:szCs w:val="16"/>
      </w:rPr>
      <w:t>S</w:t>
    </w:r>
    <w:r w:rsidR="00EF7695">
      <w:rPr>
        <w:sz w:val="16"/>
        <w:szCs w:val="16"/>
      </w:rPr>
      <w:t>prawę prowadzi: Małgorzata Nowak</w:t>
    </w:r>
    <w:r>
      <w:rPr>
        <w:sz w:val="16"/>
        <w:szCs w:val="16"/>
      </w:rPr>
      <w:t xml:space="preserve"> – </w:t>
    </w:r>
    <w:r w:rsidR="00EF7695">
      <w:rPr>
        <w:sz w:val="16"/>
        <w:szCs w:val="16"/>
      </w:rPr>
      <w:t>Referent</w:t>
    </w:r>
    <w:r>
      <w:rPr>
        <w:sz w:val="16"/>
        <w:szCs w:val="16"/>
      </w:rPr>
      <w:t xml:space="preserve"> ds. Budownictwa; tel. 094-34-58-423, fax. 094-34-58-420; e-mail: </w:t>
    </w:r>
    <w:hyperlink r:id="rId1" w:history="1">
      <w:r w:rsidR="00EF7695" w:rsidRPr="000142F7">
        <w:rPr>
          <w:rStyle w:val="Hipercze"/>
          <w:sz w:val="16"/>
          <w:szCs w:val="16"/>
        </w:rPr>
        <w:t>budownictwo@bobolice.pl</w:t>
      </w:r>
    </w:hyperlink>
    <w:r>
      <w:rPr>
        <w:sz w:val="16"/>
        <w:szCs w:val="16"/>
      </w:rPr>
      <w:t xml:space="preserve"> </w:t>
    </w:r>
  </w:p>
  <w:p w:rsidR="00950B11" w:rsidRDefault="00950B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DA" w:rsidRDefault="00F306CE" w:rsidP="00C74CDA">
    <w:pPr>
      <w:pStyle w:val="Stopka"/>
      <w:rPr>
        <w:sz w:val="16"/>
        <w:szCs w:val="16"/>
      </w:rPr>
    </w:pPr>
    <w:r w:rsidRPr="00F306CE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5780" type="#_x0000_t32" style="position:absolute;left:0;text-align:left;margin-left:-.95pt;margin-top:5.05pt;width:479pt;height:0;z-index:251661312" o:connectortype="straight"/>
      </w:pict>
    </w:r>
  </w:p>
  <w:p w:rsidR="00C74CDA" w:rsidRDefault="00C74CDA" w:rsidP="00C74CDA">
    <w:pPr>
      <w:rPr>
        <w:sz w:val="16"/>
        <w:szCs w:val="16"/>
      </w:rPr>
    </w:pPr>
    <w:r>
      <w:rPr>
        <w:sz w:val="16"/>
        <w:szCs w:val="16"/>
      </w:rPr>
      <w:t xml:space="preserve">Sprawę prowadzi: Małgorzata Nowak – Referent ds. Budownictwa; tel. 094-34-58-423, fax. 094-34-58-420; e-mail: </w:t>
    </w:r>
    <w:hyperlink r:id="rId1" w:history="1">
      <w:r w:rsidRPr="000142F7">
        <w:rPr>
          <w:rStyle w:val="Hipercze"/>
          <w:sz w:val="16"/>
          <w:szCs w:val="16"/>
        </w:rPr>
        <w:t>budownictwo@bobolice.pl</w:t>
      </w:r>
    </w:hyperlink>
    <w:r>
      <w:rPr>
        <w:sz w:val="16"/>
        <w:szCs w:val="16"/>
      </w:rPr>
      <w:t xml:space="preserve"> </w:t>
    </w:r>
  </w:p>
  <w:p w:rsidR="00C74CDA" w:rsidRPr="00C74CDA" w:rsidRDefault="00C74CDA" w:rsidP="00C74C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EE" w:rsidRDefault="00BE3FEE" w:rsidP="006D3217">
      <w:r>
        <w:separator/>
      </w:r>
    </w:p>
  </w:footnote>
  <w:footnote w:type="continuationSeparator" w:id="0">
    <w:p w:rsidR="00BE3FEE" w:rsidRDefault="00BE3FEE" w:rsidP="006D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250"/>
      <w:tblW w:w="9832" w:type="dxa"/>
      <w:tblLook w:val="04A0"/>
    </w:tblPr>
    <w:tblGrid>
      <w:gridCol w:w="2138"/>
      <w:gridCol w:w="4844"/>
      <w:gridCol w:w="2850"/>
    </w:tblGrid>
    <w:tr w:rsidR="00C74CDA" w:rsidRPr="00E9741A" w:rsidTr="0031514D">
      <w:trPr>
        <w:trHeight w:val="1418"/>
      </w:trPr>
      <w:tc>
        <w:tcPr>
          <w:tcW w:w="21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4CDA" w:rsidRPr="002516D2" w:rsidRDefault="00C74CDA" w:rsidP="00CB3779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0"/>
            </w:rPr>
          </w:pPr>
          <w:r w:rsidRPr="002516D2">
            <w:rPr>
              <w:rFonts w:ascii="Bookman Old Style" w:hAnsi="Bookman Old Style"/>
              <w:i/>
              <w:color w:val="000000" w:themeColor="text1"/>
              <w:sz w:val="20"/>
            </w:rPr>
            <w:t>Gmina Bobolice</w:t>
          </w:r>
        </w:p>
        <w:p w:rsidR="00C74CDA" w:rsidRPr="002516D2" w:rsidRDefault="00C74CDA" w:rsidP="00CB3779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0"/>
            </w:rPr>
          </w:pPr>
          <w:r w:rsidRPr="002516D2">
            <w:rPr>
              <w:rFonts w:ascii="Bookman Old Style" w:hAnsi="Bookman Old Style"/>
              <w:i/>
              <w:color w:val="000000" w:themeColor="text1"/>
              <w:sz w:val="20"/>
            </w:rPr>
            <w:t>ul. Ratuszowa 1</w:t>
          </w:r>
        </w:p>
        <w:p w:rsidR="00C74CDA" w:rsidRDefault="00C74CDA" w:rsidP="00CB3779">
          <w:pPr>
            <w:spacing w:line="240" w:lineRule="auto"/>
            <w:ind w:right="-142"/>
            <w:jc w:val="center"/>
            <w:rPr>
              <w:rFonts w:ascii="Bookman Old Style" w:hAnsi="Bookman Old Style"/>
              <w:b/>
              <w:color w:val="FF0000"/>
              <w:sz w:val="16"/>
              <w:szCs w:val="18"/>
            </w:rPr>
          </w:pPr>
          <w:r w:rsidRPr="002516D2">
            <w:rPr>
              <w:rFonts w:ascii="Bookman Old Style" w:hAnsi="Bookman Old Style"/>
              <w:i/>
              <w:color w:val="000000" w:themeColor="text1"/>
              <w:sz w:val="20"/>
            </w:rPr>
            <w:t>76-020 Bobolice</w:t>
          </w:r>
        </w:p>
      </w:tc>
      <w:tc>
        <w:tcPr>
          <w:tcW w:w="48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4CDA" w:rsidRPr="00E9741A" w:rsidRDefault="00C74CDA" w:rsidP="00CB3779">
          <w:pPr>
            <w:spacing w:line="240" w:lineRule="auto"/>
            <w:jc w:val="center"/>
            <w:rPr>
              <w:rFonts w:ascii="Bookman Old Style" w:hAnsi="Bookman Old Style"/>
              <w:sz w:val="16"/>
              <w:szCs w:val="18"/>
            </w:rPr>
          </w:pPr>
          <w:r w:rsidRPr="003938AB">
            <w:rPr>
              <w:sz w:val="24"/>
              <w:szCs w:val="24"/>
            </w:rPr>
            <w:object w:dxaOrig="4874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1.75pt;height:1in" o:ole="">
                <v:imagedata r:id="rId1" o:title=""/>
              </v:shape>
              <o:OLEObject Type="Embed" ProgID="PBrush" ShapeID="_x0000_i1025" DrawAspect="Content" ObjectID="_1673678575" r:id="rId2"/>
            </w:object>
          </w:r>
        </w:p>
      </w:tc>
      <w:tc>
        <w:tcPr>
          <w:tcW w:w="28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4CDA" w:rsidRPr="002516D2" w:rsidRDefault="00C74CDA" w:rsidP="00CB3779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0"/>
            </w:rPr>
          </w:pPr>
          <w:r w:rsidRPr="002516D2">
            <w:rPr>
              <w:rFonts w:ascii="Bookman Old Style" w:hAnsi="Bookman Old Style"/>
              <w:i/>
              <w:color w:val="000000" w:themeColor="text1"/>
              <w:sz w:val="20"/>
            </w:rPr>
            <w:t>Dane kontaktowe:</w:t>
          </w:r>
        </w:p>
        <w:p w:rsidR="00C74CDA" w:rsidRPr="002516D2" w:rsidRDefault="00C74CDA" w:rsidP="00CB3779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0"/>
            </w:rPr>
          </w:pPr>
          <w:proofErr w:type="spellStart"/>
          <w:r>
            <w:rPr>
              <w:rFonts w:ascii="Bookman Old Style" w:hAnsi="Bookman Old Style"/>
              <w:i/>
              <w:color w:val="000000" w:themeColor="text1"/>
              <w:sz w:val="20"/>
            </w:rPr>
            <w:t>t</w:t>
          </w:r>
          <w:r w:rsidRPr="002516D2">
            <w:rPr>
              <w:rFonts w:ascii="Bookman Old Style" w:hAnsi="Bookman Old Style"/>
              <w:i/>
              <w:color w:val="000000" w:themeColor="text1"/>
              <w:sz w:val="20"/>
            </w:rPr>
            <w:t>el</w:t>
          </w:r>
          <w:proofErr w:type="spellEnd"/>
          <w:r w:rsidRPr="002516D2">
            <w:rPr>
              <w:rFonts w:ascii="Bookman Old Style" w:hAnsi="Bookman Old Style"/>
              <w:i/>
              <w:color w:val="000000" w:themeColor="text1"/>
              <w:sz w:val="20"/>
            </w:rPr>
            <w:t>: (094) 34 58 401</w:t>
          </w:r>
        </w:p>
        <w:p w:rsidR="00C74CDA" w:rsidRPr="002516D2" w:rsidRDefault="00C74CDA" w:rsidP="00CB3779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0"/>
            </w:rPr>
          </w:pPr>
          <w:r>
            <w:rPr>
              <w:rFonts w:ascii="Bookman Old Style" w:hAnsi="Bookman Old Style"/>
              <w:i/>
              <w:color w:val="000000" w:themeColor="text1"/>
              <w:sz w:val="20"/>
            </w:rPr>
            <w:t>f</w:t>
          </w:r>
          <w:r w:rsidRPr="002516D2">
            <w:rPr>
              <w:rFonts w:ascii="Bookman Old Style" w:hAnsi="Bookman Old Style"/>
              <w:i/>
              <w:color w:val="000000" w:themeColor="text1"/>
              <w:sz w:val="20"/>
            </w:rPr>
            <w:t>ax: (094) 34 58 420</w:t>
          </w:r>
        </w:p>
        <w:p w:rsidR="00C74CDA" w:rsidRPr="002516D2" w:rsidRDefault="00C74CDA" w:rsidP="00CB3779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0"/>
            </w:rPr>
          </w:pPr>
          <w:r>
            <w:rPr>
              <w:rFonts w:ascii="Bookman Old Style" w:hAnsi="Bookman Old Style"/>
              <w:i/>
              <w:color w:val="000000" w:themeColor="text1"/>
              <w:sz w:val="20"/>
            </w:rPr>
            <w:t>e</w:t>
          </w:r>
          <w:r w:rsidRPr="002516D2">
            <w:rPr>
              <w:rFonts w:ascii="Bookman Old Style" w:hAnsi="Bookman Old Style"/>
              <w:i/>
              <w:color w:val="000000" w:themeColor="text1"/>
              <w:sz w:val="20"/>
            </w:rPr>
            <w:t>mail: gmina@bobolice.pl</w:t>
          </w:r>
        </w:p>
        <w:p w:rsidR="00C74CDA" w:rsidRPr="00E9741A" w:rsidRDefault="00F306CE" w:rsidP="00CB3779">
          <w:pPr>
            <w:spacing w:line="240" w:lineRule="auto"/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  <w:hyperlink r:id="rId3" w:history="1">
            <w:r w:rsidR="00C74CDA" w:rsidRPr="00BD0F54">
              <w:rPr>
                <w:rStyle w:val="Hipercze"/>
                <w:rFonts w:ascii="Bookman Old Style" w:hAnsi="Bookman Old Style"/>
                <w:i/>
                <w:sz w:val="20"/>
              </w:rPr>
              <w:t>www.bobolice.pl</w:t>
            </w:r>
          </w:hyperlink>
        </w:p>
      </w:tc>
    </w:tr>
  </w:tbl>
  <w:p w:rsidR="00C74CDA" w:rsidRDefault="00F306C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5779" type="#_x0000_t32" style="position:absolute;left:0;text-align:left;margin-left:-15.25pt;margin-top:88.3pt;width:512.1pt;height:0;z-index:251659264;mso-position-horizontal-relative:text;mso-position-vertical-relative:text" o:connectortype="straight" strokecolor="#4f81bd [3204]" strokeweight="1pt">
          <v:shadow type="perspective" color="#243f60 [1604]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1F6CD5"/>
    <w:multiLevelType w:val="hybridMultilevel"/>
    <w:tmpl w:val="DE46A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67EA"/>
    <w:multiLevelType w:val="hybridMultilevel"/>
    <w:tmpl w:val="8E32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5F5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43F51"/>
    <w:multiLevelType w:val="hybridMultilevel"/>
    <w:tmpl w:val="CBE83034"/>
    <w:lvl w:ilvl="0" w:tplc="92043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C5C"/>
    <w:multiLevelType w:val="hybridMultilevel"/>
    <w:tmpl w:val="377E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53E"/>
    <w:multiLevelType w:val="hybridMultilevel"/>
    <w:tmpl w:val="BAF6119E"/>
    <w:lvl w:ilvl="0" w:tplc="26E23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5744"/>
    <w:multiLevelType w:val="hybridMultilevel"/>
    <w:tmpl w:val="2FDC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3967"/>
    <w:multiLevelType w:val="hybridMultilevel"/>
    <w:tmpl w:val="5574C70E"/>
    <w:lvl w:ilvl="0" w:tplc="F6AE2380">
      <w:start w:val="1"/>
      <w:numFmt w:val="lowerLetter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8172AB8"/>
    <w:multiLevelType w:val="hybridMultilevel"/>
    <w:tmpl w:val="D9DE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75D1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447A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2645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91EA6"/>
    <w:multiLevelType w:val="hybridMultilevel"/>
    <w:tmpl w:val="1BC01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66E15"/>
    <w:multiLevelType w:val="hybridMultilevel"/>
    <w:tmpl w:val="17D80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2E81"/>
    <w:multiLevelType w:val="hybridMultilevel"/>
    <w:tmpl w:val="E070C57A"/>
    <w:lvl w:ilvl="0" w:tplc="15D272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9D4BD3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A5591"/>
    <w:multiLevelType w:val="hybridMultilevel"/>
    <w:tmpl w:val="32BE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F4D0D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E2001"/>
    <w:multiLevelType w:val="hybridMultilevel"/>
    <w:tmpl w:val="FBCC6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C8A9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373BE"/>
    <w:multiLevelType w:val="hybridMultilevel"/>
    <w:tmpl w:val="A1360214"/>
    <w:lvl w:ilvl="0" w:tplc="3C783EF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54CFA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17932"/>
    <w:multiLevelType w:val="hybridMultilevel"/>
    <w:tmpl w:val="1D409BA6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4C8D75ED"/>
    <w:multiLevelType w:val="hybridMultilevel"/>
    <w:tmpl w:val="DE7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205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63488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726C"/>
    <w:multiLevelType w:val="hybridMultilevel"/>
    <w:tmpl w:val="3F8C6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85977"/>
    <w:multiLevelType w:val="hybridMultilevel"/>
    <w:tmpl w:val="FD764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E2A14"/>
    <w:multiLevelType w:val="hybridMultilevel"/>
    <w:tmpl w:val="E5B0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2A83"/>
    <w:multiLevelType w:val="hybridMultilevel"/>
    <w:tmpl w:val="4ED24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E56948"/>
    <w:multiLevelType w:val="hybridMultilevel"/>
    <w:tmpl w:val="04FC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627"/>
    <w:multiLevelType w:val="hybridMultilevel"/>
    <w:tmpl w:val="9A4E3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01B0F"/>
    <w:multiLevelType w:val="hybridMultilevel"/>
    <w:tmpl w:val="7DA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B617A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81A49"/>
    <w:multiLevelType w:val="hybridMultilevel"/>
    <w:tmpl w:val="3766B9D2"/>
    <w:lvl w:ilvl="0" w:tplc="2312F11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1841F8"/>
    <w:multiLevelType w:val="hybridMultilevel"/>
    <w:tmpl w:val="CD08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42A1E"/>
    <w:multiLevelType w:val="hybridMultilevel"/>
    <w:tmpl w:val="325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7"/>
  </w:num>
  <w:num w:numId="4">
    <w:abstractNumId w:val="20"/>
  </w:num>
  <w:num w:numId="5">
    <w:abstractNumId w:val="31"/>
  </w:num>
  <w:num w:numId="6">
    <w:abstractNumId w:val="0"/>
  </w:num>
  <w:num w:numId="7">
    <w:abstractNumId w:val="19"/>
  </w:num>
  <w:num w:numId="8">
    <w:abstractNumId w:val="6"/>
  </w:num>
  <w:num w:numId="9">
    <w:abstractNumId w:val="9"/>
  </w:num>
  <w:num w:numId="10">
    <w:abstractNumId w:val="29"/>
  </w:num>
  <w:num w:numId="11">
    <w:abstractNumId w:val="22"/>
  </w:num>
  <w:num w:numId="12">
    <w:abstractNumId w:val="13"/>
  </w:num>
  <w:num w:numId="13">
    <w:abstractNumId w:val="15"/>
  </w:num>
  <w:num w:numId="14">
    <w:abstractNumId w:val="8"/>
  </w:num>
  <w:num w:numId="15">
    <w:abstractNumId w:val="26"/>
  </w:num>
  <w:num w:numId="16">
    <w:abstractNumId w:val="4"/>
  </w:num>
  <w:num w:numId="17">
    <w:abstractNumId w:val="1"/>
  </w:num>
  <w:num w:numId="18">
    <w:abstractNumId w:val="3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  <w:num w:numId="23">
    <w:abstractNumId w:val="24"/>
  </w:num>
  <w:num w:numId="24">
    <w:abstractNumId w:val="18"/>
  </w:num>
  <w:num w:numId="25">
    <w:abstractNumId w:val="12"/>
  </w:num>
  <w:num w:numId="26">
    <w:abstractNumId w:val="33"/>
  </w:num>
  <w:num w:numId="27">
    <w:abstractNumId w:val="25"/>
  </w:num>
  <w:num w:numId="28">
    <w:abstractNumId w:val="36"/>
  </w:num>
  <w:num w:numId="29">
    <w:abstractNumId w:val="3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  <w:num w:numId="33">
    <w:abstractNumId w:val="35"/>
  </w:num>
  <w:num w:numId="34">
    <w:abstractNumId w:val="14"/>
  </w:num>
  <w:num w:numId="35">
    <w:abstractNumId w:val="23"/>
  </w:num>
  <w:num w:numId="36">
    <w:abstractNumId w:val="32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/>
    <o:shapelayout v:ext="edit">
      <o:idmap v:ext="edit" data="74"/>
      <o:rules v:ext="edit">
        <o:r id="V:Rule4" type="connector" idref="#_x0000_s75778"/>
        <o:r id="V:Rule5" type="connector" idref="#_x0000_s75779"/>
        <o:r id="V:Rule6" type="connector" idref="#_x0000_s7578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3217"/>
    <w:rsid w:val="00000FF0"/>
    <w:rsid w:val="00014E9C"/>
    <w:rsid w:val="00016A00"/>
    <w:rsid w:val="00021D34"/>
    <w:rsid w:val="00022241"/>
    <w:rsid w:val="00022BB7"/>
    <w:rsid w:val="00025891"/>
    <w:rsid w:val="00062F1A"/>
    <w:rsid w:val="000677E5"/>
    <w:rsid w:val="00070300"/>
    <w:rsid w:val="000726CF"/>
    <w:rsid w:val="00077F6E"/>
    <w:rsid w:val="00080EB6"/>
    <w:rsid w:val="000A74C5"/>
    <w:rsid w:val="000B647E"/>
    <w:rsid w:val="000C3A4D"/>
    <w:rsid w:val="000C4203"/>
    <w:rsid w:val="000D3574"/>
    <w:rsid w:val="000D438C"/>
    <w:rsid w:val="000D7B39"/>
    <w:rsid w:val="000E183A"/>
    <w:rsid w:val="000E31AC"/>
    <w:rsid w:val="000F5DC3"/>
    <w:rsid w:val="001002D4"/>
    <w:rsid w:val="00110530"/>
    <w:rsid w:val="00111852"/>
    <w:rsid w:val="0011483D"/>
    <w:rsid w:val="00121966"/>
    <w:rsid w:val="00123933"/>
    <w:rsid w:val="001349DC"/>
    <w:rsid w:val="001559FA"/>
    <w:rsid w:val="00156378"/>
    <w:rsid w:val="00157DAC"/>
    <w:rsid w:val="00161392"/>
    <w:rsid w:val="00174DB6"/>
    <w:rsid w:val="001806DE"/>
    <w:rsid w:val="001923BE"/>
    <w:rsid w:val="001A37E5"/>
    <w:rsid w:val="001B4BDC"/>
    <w:rsid w:val="001D579D"/>
    <w:rsid w:val="001D653C"/>
    <w:rsid w:val="001D6E5B"/>
    <w:rsid w:val="001F2922"/>
    <w:rsid w:val="001F4F76"/>
    <w:rsid w:val="001F69AF"/>
    <w:rsid w:val="001F7B28"/>
    <w:rsid w:val="001F7E11"/>
    <w:rsid w:val="00203310"/>
    <w:rsid w:val="00212995"/>
    <w:rsid w:val="00213F4D"/>
    <w:rsid w:val="00222576"/>
    <w:rsid w:val="00223115"/>
    <w:rsid w:val="002248DA"/>
    <w:rsid w:val="00247EFE"/>
    <w:rsid w:val="002516D2"/>
    <w:rsid w:val="00251D9A"/>
    <w:rsid w:val="00253C80"/>
    <w:rsid w:val="002632C1"/>
    <w:rsid w:val="00264C3A"/>
    <w:rsid w:val="00271229"/>
    <w:rsid w:val="00275991"/>
    <w:rsid w:val="002848DE"/>
    <w:rsid w:val="00285AF6"/>
    <w:rsid w:val="00287666"/>
    <w:rsid w:val="00291ADC"/>
    <w:rsid w:val="00294911"/>
    <w:rsid w:val="002A3925"/>
    <w:rsid w:val="002C2288"/>
    <w:rsid w:val="002D01CA"/>
    <w:rsid w:val="002E03D2"/>
    <w:rsid w:val="002F1763"/>
    <w:rsid w:val="002F2423"/>
    <w:rsid w:val="003016FB"/>
    <w:rsid w:val="0031747B"/>
    <w:rsid w:val="0032091B"/>
    <w:rsid w:val="00327380"/>
    <w:rsid w:val="00341241"/>
    <w:rsid w:val="00343396"/>
    <w:rsid w:val="0034464E"/>
    <w:rsid w:val="003452E7"/>
    <w:rsid w:val="003515F5"/>
    <w:rsid w:val="00351D87"/>
    <w:rsid w:val="003522AB"/>
    <w:rsid w:val="00352FA5"/>
    <w:rsid w:val="00373CCE"/>
    <w:rsid w:val="00375118"/>
    <w:rsid w:val="00377948"/>
    <w:rsid w:val="003809D7"/>
    <w:rsid w:val="00386E90"/>
    <w:rsid w:val="003938AB"/>
    <w:rsid w:val="003A4925"/>
    <w:rsid w:val="003A61A4"/>
    <w:rsid w:val="003A664A"/>
    <w:rsid w:val="003A6CE0"/>
    <w:rsid w:val="003B07A8"/>
    <w:rsid w:val="003B3176"/>
    <w:rsid w:val="003E1297"/>
    <w:rsid w:val="003E1C91"/>
    <w:rsid w:val="003E6BBC"/>
    <w:rsid w:val="003F26CB"/>
    <w:rsid w:val="003F2AA3"/>
    <w:rsid w:val="003F5DCD"/>
    <w:rsid w:val="003F767C"/>
    <w:rsid w:val="00401581"/>
    <w:rsid w:val="00401FAD"/>
    <w:rsid w:val="00402048"/>
    <w:rsid w:val="0040386D"/>
    <w:rsid w:val="00403C5D"/>
    <w:rsid w:val="0041092A"/>
    <w:rsid w:val="00413958"/>
    <w:rsid w:val="00431E17"/>
    <w:rsid w:val="004348E8"/>
    <w:rsid w:val="00445592"/>
    <w:rsid w:val="00460BF2"/>
    <w:rsid w:val="00476B58"/>
    <w:rsid w:val="004A25A2"/>
    <w:rsid w:val="004A35CC"/>
    <w:rsid w:val="004B0A27"/>
    <w:rsid w:val="004B50A7"/>
    <w:rsid w:val="004E5583"/>
    <w:rsid w:val="004F1881"/>
    <w:rsid w:val="004F1CD5"/>
    <w:rsid w:val="004F5B17"/>
    <w:rsid w:val="004F695D"/>
    <w:rsid w:val="005225FC"/>
    <w:rsid w:val="0052399A"/>
    <w:rsid w:val="005270CE"/>
    <w:rsid w:val="00527706"/>
    <w:rsid w:val="00527D00"/>
    <w:rsid w:val="005505C3"/>
    <w:rsid w:val="00556B36"/>
    <w:rsid w:val="00563389"/>
    <w:rsid w:val="0057338F"/>
    <w:rsid w:val="005746C5"/>
    <w:rsid w:val="00584AC3"/>
    <w:rsid w:val="005A0DCF"/>
    <w:rsid w:val="005B02BE"/>
    <w:rsid w:val="005C3CD9"/>
    <w:rsid w:val="005D08AE"/>
    <w:rsid w:val="005D24C2"/>
    <w:rsid w:val="005D4884"/>
    <w:rsid w:val="005E590E"/>
    <w:rsid w:val="005E6DFE"/>
    <w:rsid w:val="00613164"/>
    <w:rsid w:val="00614B64"/>
    <w:rsid w:val="00622BCD"/>
    <w:rsid w:val="00622D49"/>
    <w:rsid w:val="00634AC7"/>
    <w:rsid w:val="006373D2"/>
    <w:rsid w:val="00663D83"/>
    <w:rsid w:val="00664FEB"/>
    <w:rsid w:val="00675142"/>
    <w:rsid w:val="00696039"/>
    <w:rsid w:val="006968AD"/>
    <w:rsid w:val="006A3F39"/>
    <w:rsid w:val="006A78C4"/>
    <w:rsid w:val="006B44A0"/>
    <w:rsid w:val="006B4F80"/>
    <w:rsid w:val="006B59D7"/>
    <w:rsid w:val="006C4DA8"/>
    <w:rsid w:val="006D3045"/>
    <w:rsid w:val="006D3217"/>
    <w:rsid w:val="006D381B"/>
    <w:rsid w:val="006E17F3"/>
    <w:rsid w:val="006F2B6A"/>
    <w:rsid w:val="006F569C"/>
    <w:rsid w:val="0071085A"/>
    <w:rsid w:val="00723A6B"/>
    <w:rsid w:val="0074102C"/>
    <w:rsid w:val="00746859"/>
    <w:rsid w:val="00754EA5"/>
    <w:rsid w:val="00764D99"/>
    <w:rsid w:val="00770D8C"/>
    <w:rsid w:val="007920B2"/>
    <w:rsid w:val="00792665"/>
    <w:rsid w:val="007B1C8C"/>
    <w:rsid w:val="007C5B7D"/>
    <w:rsid w:val="007D2D50"/>
    <w:rsid w:val="007E4504"/>
    <w:rsid w:val="007E6FCD"/>
    <w:rsid w:val="007F2F52"/>
    <w:rsid w:val="0080158E"/>
    <w:rsid w:val="00810C6F"/>
    <w:rsid w:val="00810FE3"/>
    <w:rsid w:val="0081510C"/>
    <w:rsid w:val="00825B1F"/>
    <w:rsid w:val="0084343E"/>
    <w:rsid w:val="0084353A"/>
    <w:rsid w:val="0084365D"/>
    <w:rsid w:val="00847CDC"/>
    <w:rsid w:val="00853C00"/>
    <w:rsid w:val="00856CA4"/>
    <w:rsid w:val="00873210"/>
    <w:rsid w:val="00873EFC"/>
    <w:rsid w:val="00880E28"/>
    <w:rsid w:val="00882709"/>
    <w:rsid w:val="0089790D"/>
    <w:rsid w:val="008B2BA8"/>
    <w:rsid w:val="008C6034"/>
    <w:rsid w:val="008C626E"/>
    <w:rsid w:val="008D35EA"/>
    <w:rsid w:val="008E4A94"/>
    <w:rsid w:val="00903B58"/>
    <w:rsid w:val="00904C48"/>
    <w:rsid w:val="00904D89"/>
    <w:rsid w:val="00914C1B"/>
    <w:rsid w:val="009249BE"/>
    <w:rsid w:val="009378FC"/>
    <w:rsid w:val="009400D5"/>
    <w:rsid w:val="00942CBD"/>
    <w:rsid w:val="009453F4"/>
    <w:rsid w:val="00950B11"/>
    <w:rsid w:val="00953876"/>
    <w:rsid w:val="00956D6C"/>
    <w:rsid w:val="0096213E"/>
    <w:rsid w:val="00963F7E"/>
    <w:rsid w:val="00971A74"/>
    <w:rsid w:val="009778CC"/>
    <w:rsid w:val="00983C4F"/>
    <w:rsid w:val="009919DA"/>
    <w:rsid w:val="00994160"/>
    <w:rsid w:val="009A220D"/>
    <w:rsid w:val="009B1088"/>
    <w:rsid w:val="009B1229"/>
    <w:rsid w:val="009C5B54"/>
    <w:rsid w:val="009D0E33"/>
    <w:rsid w:val="009D525F"/>
    <w:rsid w:val="009E084B"/>
    <w:rsid w:val="009E10AF"/>
    <w:rsid w:val="009E5253"/>
    <w:rsid w:val="009F1CC4"/>
    <w:rsid w:val="009F3669"/>
    <w:rsid w:val="009F5D68"/>
    <w:rsid w:val="00A00553"/>
    <w:rsid w:val="00A02B53"/>
    <w:rsid w:val="00A14BD9"/>
    <w:rsid w:val="00A165F3"/>
    <w:rsid w:val="00A339BB"/>
    <w:rsid w:val="00A34D8B"/>
    <w:rsid w:val="00A36D18"/>
    <w:rsid w:val="00A40BB6"/>
    <w:rsid w:val="00A40F3C"/>
    <w:rsid w:val="00A60CB9"/>
    <w:rsid w:val="00A71820"/>
    <w:rsid w:val="00A8365E"/>
    <w:rsid w:val="00A84497"/>
    <w:rsid w:val="00A90F7B"/>
    <w:rsid w:val="00AB133A"/>
    <w:rsid w:val="00AB4946"/>
    <w:rsid w:val="00AB763A"/>
    <w:rsid w:val="00AB7DAB"/>
    <w:rsid w:val="00AC1B0C"/>
    <w:rsid w:val="00AF0493"/>
    <w:rsid w:val="00AF2A15"/>
    <w:rsid w:val="00AF30C0"/>
    <w:rsid w:val="00B054C6"/>
    <w:rsid w:val="00B22387"/>
    <w:rsid w:val="00B32D41"/>
    <w:rsid w:val="00B32E2F"/>
    <w:rsid w:val="00B41620"/>
    <w:rsid w:val="00B47B48"/>
    <w:rsid w:val="00B47E0D"/>
    <w:rsid w:val="00B51C5C"/>
    <w:rsid w:val="00B57F04"/>
    <w:rsid w:val="00B61917"/>
    <w:rsid w:val="00B63285"/>
    <w:rsid w:val="00B83F15"/>
    <w:rsid w:val="00B862EE"/>
    <w:rsid w:val="00B86F55"/>
    <w:rsid w:val="00B8730A"/>
    <w:rsid w:val="00B9731E"/>
    <w:rsid w:val="00BA1F98"/>
    <w:rsid w:val="00BA44C2"/>
    <w:rsid w:val="00BC1589"/>
    <w:rsid w:val="00BE084A"/>
    <w:rsid w:val="00BE33F3"/>
    <w:rsid w:val="00BE3FEE"/>
    <w:rsid w:val="00BF4499"/>
    <w:rsid w:val="00BF45DB"/>
    <w:rsid w:val="00C047A4"/>
    <w:rsid w:val="00C11DE7"/>
    <w:rsid w:val="00C1223E"/>
    <w:rsid w:val="00C154C1"/>
    <w:rsid w:val="00C36F69"/>
    <w:rsid w:val="00C440FF"/>
    <w:rsid w:val="00C64A8A"/>
    <w:rsid w:val="00C703E7"/>
    <w:rsid w:val="00C74CDA"/>
    <w:rsid w:val="00C771D5"/>
    <w:rsid w:val="00C85AB5"/>
    <w:rsid w:val="00C9040A"/>
    <w:rsid w:val="00CA0F90"/>
    <w:rsid w:val="00CA23FA"/>
    <w:rsid w:val="00CA34E8"/>
    <w:rsid w:val="00CB02EC"/>
    <w:rsid w:val="00CB3779"/>
    <w:rsid w:val="00CB42EC"/>
    <w:rsid w:val="00CB6571"/>
    <w:rsid w:val="00CC6146"/>
    <w:rsid w:val="00CC73A2"/>
    <w:rsid w:val="00CF1841"/>
    <w:rsid w:val="00CF42D4"/>
    <w:rsid w:val="00CF5EFC"/>
    <w:rsid w:val="00D06202"/>
    <w:rsid w:val="00D11098"/>
    <w:rsid w:val="00D21D54"/>
    <w:rsid w:val="00D305F7"/>
    <w:rsid w:val="00D47D38"/>
    <w:rsid w:val="00D550EE"/>
    <w:rsid w:val="00D66E17"/>
    <w:rsid w:val="00D67F1D"/>
    <w:rsid w:val="00D82E23"/>
    <w:rsid w:val="00D86542"/>
    <w:rsid w:val="00D87334"/>
    <w:rsid w:val="00DA73E6"/>
    <w:rsid w:val="00DB0E1C"/>
    <w:rsid w:val="00DB1650"/>
    <w:rsid w:val="00DB2D37"/>
    <w:rsid w:val="00DC3B22"/>
    <w:rsid w:val="00DC3E93"/>
    <w:rsid w:val="00DC689D"/>
    <w:rsid w:val="00DE1C11"/>
    <w:rsid w:val="00DE3CF4"/>
    <w:rsid w:val="00E025C2"/>
    <w:rsid w:val="00E03C20"/>
    <w:rsid w:val="00E04FFE"/>
    <w:rsid w:val="00E050DA"/>
    <w:rsid w:val="00E24AD3"/>
    <w:rsid w:val="00E36178"/>
    <w:rsid w:val="00E402EA"/>
    <w:rsid w:val="00E409A9"/>
    <w:rsid w:val="00E4324F"/>
    <w:rsid w:val="00E514F2"/>
    <w:rsid w:val="00E60345"/>
    <w:rsid w:val="00E667D7"/>
    <w:rsid w:val="00E72637"/>
    <w:rsid w:val="00E7415F"/>
    <w:rsid w:val="00E773AC"/>
    <w:rsid w:val="00E8457A"/>
    <w:rsid w:val="00E941AE"/>
    <w:rsid w:val="00EA1359"/>
    <w:rsid w:val="00EA39D8"/>
    <w:rsid w:val="00EA5C2D"/>
    <w:rsid w:val="00EA7802"/>
    <w:rsid w:val="00EB0B36"/>
    <w:rsid w:val="00ED0504"/>
    <w:rsid w:val="00ED18C1"/>
    <w:rsid w:val="00ED56DF"/>
    <w:rsid w:val="00EE1D4B"/>
    <w:rsid w:val="00EF128D"/>
    <w:rsid w:val="00EF53D0"/>
    <w:rsid w:val="00EF5B5A"/>
    <w:rsid w:val="00EF682C"/>
    <w:rsid w:val="00EF7695"/>
    <w:rsid w:val="00F07AB0"/>
    <w:rsid w:val="00F306CE"/>
    <w:rsid w:val="00F30DD2"/>
    <w:rsid w:val="00F42191"/>
    <w:rsid w:val="00F43C1D"/>
    <w:rsid w:val="00F53783"/>
    <w:rsid w:val="00F56F77"/>
    <w:rsid w:val="00F5703F"/>
    <w:rsid w:val="00F648F4"/>
    <w:rsid w:val="00F64D90"/>
    <w:rsid w:val="00F65E4D"/>
    <w:rsid w:val="00F70F95"/>
    <w:rsid w:val="00F714BC"/>
    <w:rsid w:val="00F80A3A"/>
    <w:rsid w:val="00F82D5F"/>
    <w:rsid w:val="00F91523"/>
    <w:rsid w:val="00FA2F7D"/>
    <w:rsid w:val="00FA7858"/>
    <w:rsid w:val="00FD0B77"/>
    <w:rsid w:val="00FD2EFC"/>
    <w:rsid w:val="00FD57D6"/>
    <w:rsid w:val="00FE0A4E"/>
    <w:rsid w:val="00FF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77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56F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D321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3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D3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3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6D32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D321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Akapitzlist">
    <w:name w:val="List Paragraph"/>
    <w:basedOn w:val="Normalny"/>
    <w:uiPriority w:val="34"/>
    <w:qFormat/>
    <w:rsid w:val="0012393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56F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F56F77"/>
  </w:style>
  <w:style w:type="paragraph" w:styleId="Bezodstpw">
    <w:name w:val="No Spacing"/>
    <w:uiPriority w:val="1"/>
    <w:qFormat/>
    <w:rsid w:val="0011483D"/>
    <w:pPr>
      <w:spacing w:after="0" w:line="240" w:lineRule="auto"/>
    </w:pPr>
  </w:style>
  <w:style w:type="character" w:styleId="Uwydatnienie">
    <w:name w:val="Emphasis"/>
    <w:qFormat/>
    <w:rsid w:val="007E450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9B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327380"/>
    <w:rPr>
      <w:b/>
      <w:bCs/>
    </w:rPr>
  </w:style>
  <w:style w:type="paragraph" w:customStyle="1" w:styleId="Default">
    <w:name w:val="Default"/>
    <w:rsid w:val="00CB0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02D4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02D4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4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boboli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bobol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bolice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DAA9-8D7F-4D79-B015-B059825B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GOSIA</cp:lastModifiedBy>
  <cp:revision>6</cp:revision>
  <cp:lastPrinted>2020-05-26T11:04:00Z</cp:lastPrinted>
  <dcterms:created xsi:type="dcterms:W3CDTF">2021-02-01T08:39:00Z</dcterms:created>
  <dcterms:modified xsi:type="dcterms:W3CDTF">2021-02-01T08:57:00Z</dcterms:modified>
</cp:coreProperties>
</file>